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49" w:rsidRPr="0017043F" w:rsidRDefault="00102FA4" w:rsidP="00102FA4">
      <w:pPr>
        <w:jc w:val="center"/>
        <w:rPr>
          <w:rFonts w:ascii="Arial" w:hAnsi="Arial" w:cs="Arial"/>
          <w:b/>
        </w:rPr>
      </w:pPr>
      <w:r w:rsidRPr="0017043F">
        <w:rPr>
          <w:rFonts w:ascii="Arial" w:hAnsi="Arial" w:cs="Arial"/>
          <w:b/>
        </w:rPr>
        <w:t>Geometry</w:t>
      </w:r>
      <w:r w:rsidRPr="0017043F">
        <w:rPr>
          <w:rFonts w:ascii="Arial" w:hAnsi="Arial" w:cs="Arial"/>
          <w:b/>
        </w:rPr>
        <w:br/>
        <w:t>Note</w:t>
      </w:r>
      <w:r w:rsidR="009E1E7E">
        <w:rPr>
          <w:rFonts w:ascii="Arial" w:hAnsi="Arial" w:cs="Arial"/>
          <w:b/>
        </w:rPr>
        <w:t>s</w:t>
      </w:r>
      <w:r w:rsidR="004667D8">
        <w:rPr>
          <w:rFonts w:ascii="Arial" w:hAnsi="Arial" w:cs="Arial"/>
          <w:b/>
        </w:rPr>
        <w:t xml:space="preserve"> on </w:t>
      </w:r>
      <w:r w:rsidR="00291E27">
        <w:rPr>
          <w:rFonts w:ascii="Arial" w:hAnsi="Arial" w:cs="Arial"/>
          <w:b/>
        </w:rPr>
        <w:t>Sectors and Segments of a Circle</w:t>
      </w:r>
      <w:r w:rsidR="004667D8">
        <w:rPr>
          <w:rFonts w:ascii="Arial" w:hAnsi="Arial" w:cs="Arial"/>
          <w:b/>
        </w:rPr>
        <w:t xml:space="preserve"> (Section 7.7</w:t>
      </w:r>
      <w:r w:rsidRPr="0017043F">
        <w:rPr>
          <w:rFonts w:ascii="Arial" w:hAnsi="Arial" w:cs="Arial"/>
          <w:b/>
        </w:rPr>
        <w:t>)</w:t>
      </w:r>
    </w:p>
    <w:p w:rsidR="00102FA4" w:rsidRDefault="0037313E" w:rsidP="00102FA4">
      <w:pPr>
        <w:rPr>
          <w:rFonts w:ascii="Arial" w:hAnsi="Arial" w:cs="Arial"/>
          <w:b/>
        </w:rPr>
      </w:pPr>
      <w:r w:rsidRPr="0037313E">
        <w:rPr>
          <w:rFonts w:ascii="Arial" w:hAnsi="Arial" w:cs="Arial"/>
          <w:noProof/>
        </w:rPr>
        <w:pict>
          <v:group id="_x0000_s1104" style="position:absolute;margin-left:345.75pt;margin-top:8.8pt;width:101.25pt;height:91.5pt;z-index:251687936" coordorigin="3555,2701" coordsize="2025,1830">
            <v:group id="_x0000_s1087" style="position:absolute;left:3555;top:2701;width:2025;height:1830" coordorigin="5745,7110" coordsize="2505,2145" o:regroupid="2">
              <v:group id="_x0000_s1088" style="position:absolute;left:5745;top:7110;width:2505;height:2145" coordorigin="5745,7110" coordsize="2505,2145">
                <v:group id="_x0000_s1089" style="position:absolute;left:5745;top:7110;width:2505;height:2145" coordorigin="5745,7110" coordsize="2505,2145">
                  <v:group id="_x0000_s1090" style="position:absolute;left:5745;top:7110;width:2505;height:2145" coordorigin="5745,7110" coordsize="2505,2145">
                    <v:group id="_x0000_s1091" style="position:absolute;left:5745;top:7110;width:2505;height:2145" coordorigin="5745,7110" coordsize="2505,2145">
                      <v:group id="_x0000_s1092" style="position:absolute;left:6135;top:7215;width:2115;height:1920" coordorigin="6135,7215" coordsize="2115,1920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_x0000_s1093" type="#_x0000_t120" style="position:absolute;left:6135;top:7215;width:2115;height:1920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094" type="#_x0000_t32" style="position:absolute;left:7095;top:7470;width:765;height:720;flip:y" o:connectortype="straight"/>
                        <v:shape id="_x0000_s1095" type="#_x0000_t32" style="position:absolute;left:7095;top:8190;width:765;height:765;flip:x y" o:connectortype="straigh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96" type="#_x0000_t202" style="position:absolute;left:5745;top:7710;width:390;height:480" filled="f" stroked="f">
                        <v:textbox style="mso-next-textbox:#_x0000_s1096">
                          <w:txbxContent>
                            <w:p w:rsidR="00574B03" w:rsidRDefault="00574B03" w:rsidP="003A3A31"/>
                          </w:txbxContent>
                        </v:textbox>
                      </v:shape>
                      <v:shape id="_x0000_s1097" type="#_x0000_t202" style="position:absolute;left:7710;top:8775;width:390;height:480" filled="f" stroked="f">
                        <v:textbox style="mso-next-textbox:#_x0000_s1097">
                          <w:txbxContent>
                            <w:p w:rsidR="00574B03" w:rsidRDefault="00574B03" w:rsidP="003A3A31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_x0000_s1098" type="#_x0000_t202" style="position:absolute;left:7785;top:7110;width:390;height:480" filled="f" stroked="f">
                        <v:textbox style="mso-next-textbox:#_x0000_s1098">
                          <w:txbxContent>
                            <w:p w:rsidR="00574B03" w:rsidRDefault="00574B03" w:rsidP="003A3A31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_x0000_s1099" type="#_x0000_t120" style="position:absolute;left:7860;top:8884;width:71;height:71;flip:x y" fillcolor="black" stroked="f" strokecolor="#f2f2f2" strokeweight="3pt">
                      <v:shadow on="t" type="perspective" color="#7f7f7f" opacity=".5" offset="1pt" offset2="-1pt"/>
                    </v:shape>
                  </v:group>
                  <v:shape id="_x0000_s1100" type="#_x0000_t120" style="position:absolute;left:6135;top:7935;width:71;height:71;flip:x y" fillcolor="black" stroked="f" strokecolor="#f2f2f2" strokeweight="3pt">
                    <v:shadow on="t" type="perspective" color="#7f7f7f" opacity=".5" offset="1pt" offset2="-1pt"/>
                  </v:shape>
                </v:group>
                <v:shape id="_x0000_s1101" type="#_x0000_t120" style="position:absolute;left:7024;top:8119;width:71;height:71;flip:x y" fillcolor="black" stroked="f" strokecolor="#f2f2f2" strokeweight="3pt">
                  <v:shadow on="t" type="perspective" color="#7f7f7f" opacity=".5" offset="1pt" offset2="-1pt"/>
                </v:shape>
              </v:group>
              <v:shape id="_x0000_s1102" type="#_x0000_t120" style="position:absolute;left:7860;top:7470;width:71;height:71;flip:x y" fillcolor="black" stroked="f" strokecolor="#f2f2f2" strokeweight="3pt">
                <v:shadow on="t" type="perspective" color="#7f7f7f" opacity=".5" offset="1pt" offset2="-1pt"/>
              </v:shape>
            </v:group>
            <v:shape id="_x0000_s1103" type="#_x0000_t202" style="position:absolute;left:4359;top:3328;width:348;height:384" o:regroupid="2" filled="f" stroked="f">
              <v:textbox style="mso-next-textbox:#_x0000_s1103">
                <w:txbxContent>
                  <w:p w:rsidR="00574B03" w:rsidRDefault="00574B03" w:rsidP="003A3A31">
                    <w:r>
                      <w:t>D</w:t>
                    </w:r>
                  </w:p>
                </w:txbxContent>
              </v:textbox>
            </v:shape>
          </v:group>
        </w:pict>
      </w:r>
      <w:r w:rsidR="00102FA4" w:rsidRPr="0017043F">
        <w:rPr>
          <w:rFonts w:ascii="Arial" w:hAnsi="Arial" w:cs="Arial"/>
          <w:b/>
        </w:rPr>
        <w:t>Definitions:</w:t>
      </w:r>
    </w:p>
    <w:p w:rsidR="003A3A31" w:rsidRPr="003A3A31" w:rsidRDefault="003A3A31" w:rsidP="00102F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)  </w:t>
      </w:r>
      <w:proofErr w:type="gramStart"/>
      <w:r>
        <w:rPr>
          <w:rFonts w:ascii="Arial" w:hAnsi="Arial" w:cs="Arial"/>
        </w:rPr>
        <w:t>sector</w:t>
      </w:r>
      <w:proofErr w:type="gramEnd"/>
      <w:r>
        <w:rPr>
          <w:rFonts w:ascii="Arial" w:hAnsi="Arial" w:cs="Arial"/>
        </w:rPr>
        <w:t xml:space="preserve"> of circle – is a region bounded by an ______ of a circle and </w:t>
      </w:r>
      <w:r>
        <w:rPr>
          <w:rFonts w:ascii="Arial" w:hAnsi="Arial" w:cs="Arial"/>
        </w:rPr>
        <w:br/>
        <w:t xml:space="preserve">                    two _______________ to the arc.  </w:t>
      </w:r>
    </w:p>
    <w:p w:rsidR="00057713" w:rsidRDefault="00057713" w:rsidP="00102FA4">
      <w:pPr>
        <w:rPr>
          <w:rFonts w:ascii="Arial" w:hAnsi="Arial" w:cs="Arial"/>
        </w:rPr>
      </w:pPr>
    </w:p>
    <w:p w:rsidR="003A3A31" w:rsidRDefault="003A3A31" w:rsidP="00102FA4">
      <w:pPr>
        <w:rPr>
          <w:rFonts w:ascii="Arial" w:hAnsi="Arial" w:cs="Arial"/>
        </w:rPr>
      </w:pPr>
    </w:p>
    <w:p w:rsidR="003A3A31" w:rsidRDefault="0037313E" w:rsidP="00102FA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124" style="position:absolute;margin-left:385.95pt;margin-top:5pt;width:101.25pt;height:91.5pt;z-index:251691008" coordorigin="8439,3856" coordsize="2025,1830">
            <v:group id="_x0000_s1105" style="position:absolute;left:8439;top:3856;width:2025;height:1830" coordorigin="3555,2701" coordsize="2025,1830">
              <v:group id="_x0000_s1106" style="position:absolute;left:3555;top:2701;width:2025;height:1830" coordorigin="5745,7110" coordsize="2505,2145">
                <v:group id="_x0000_s1107" style="position:absolute;left:5745;top:7110;width:2505;height:2145" coordorigin="5745,7110" coordsize="2505,2145">
                  <v:group id="_x0000_s1108" style="position:absolute;left:5745;top:7110;width:2505;height:2145" coordorigin="5745,7110" coordsize="2505,2145">
                    <v:group id="_x0000_s1109" style="position:absolute;left:5745;top:7110;width:2505;height:2145" coordorigin="5745,7110" coordsize="2505,2145">
                      <v:group id="_x0000_s1110" style="position:absolute;left:5745;top:7110;width:2505;height:2145" coordorigin="5745,7110" coordsize="2505,2145">
                        <v:group id="_x0000_s1111" style="position:absolute;left:6135;top:7215;width:2115;height:1920" coordorigin="6135,7215" coordsize="2115,1920">
                          <v:shape id="_x0000_s1112" type="#_x0000_t120" style="position:absolute;left:6135;top:7215;width:2115;height:1920"/>
                          <v:shape id="_x0000_s1113" type="#_x0000_t32" style="position:absolute;left:7095;top:7470;width:765;height:720;flip:y" o:connectortype="straight"/>
                          <v:shape id="_x0000_s1114" type="#_x0000_t32" style="position:absolute;left:7095;top:8190;width:765;height:765;flip:x y" o:connectortype="straight"/>
                        </v:group>
                        <v:shape id="_x0000_s1115" type="#_x0000_t202" style="position:absolute;left:5745;top:7710;width:390;height:480" filled="f" stroked="f">
                          <v:textbox style="mso-next-textbox:#_x0000_s1115">
                            <w:txbxContent>
                              <w:p w:rsidR="00574B03" w:rsidRDefault="00574B03" w:rsidP="003A3A31"/>
                            </w:txbxContent>
                          </v:textbox>
                        </v:shape>
                        <v:shape id="_x0000_s1116" type="#_x0000_t202" style="position:absolute;left:7710;top:8775;width:390;height:480" filled="f" stroked="f">
                          <v:textbox style="mso-next-textbox:#_x0000_s1116">
                            <w:txbxContent>
                              <w:p w:rsidR="00574B03" w:rsidRDefault="00574B03" w:rsidP="003A3A31"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117" type="#_x0000_t202" style="position:absolute;left:7785;top:7110;width:390;height:480" filled="f" stroked="f">
                          <v:textbox style="mso-next-textbox:#_x0000_s1117">
                            <w:txbxContent>
                              <w:p w:rsidR="00574B03" w:rsidRDefault="00574B03" w:rsidP="003A3A31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18" type="#_x0000_t120" style="position:absolute;left:7860;top:8884;width:71;height:71;flip:x y" fillcolor="black" stroked="f" strokecolor="#f2f2f2" strokeweight="3pt">
                        <v:shadow on="t" type="perspective" color="#7f7f7f" opacity=".5" offset="1pt" offset2="-1pt"/>
                      </v:shape>
                    </v:group>
                    <v:shape id="_x0000_s1119" type="#_x0000_t120" style="position:absolute;left:6135;top:7935;width:71;height:71;flip:x y" fillcolor="black" stroked="f" strokecolor="#f2f2f2" strokeweight="3pt">
                      <v:shadow on="t" type="perspective" color="#7f7f7f" opacity=".5" offset="1pt" offset2="-1pt"/>
                    </v:shape>
                  </v:group>
                  <v:shape id="_x0000_s1120" type="#_x0000_t120" style="position:absolute;left:7024;top:8119;width:71;height:71;flip:x y" fillcolor="black" stroked="f" strokecolor="#f2f2f2" strokeweight="3pt">
                    <v:shadow on="t" type="perspective" color="#7f7f7f" opacity=".5" offset="1pt" offset2="-1pt"/>
                  </v:shape>
                </v:group>
                <v:shape id="_x0000_s1121" type="#_x0000_t120" style="position:absolute;left:7860;top:7470;width:71;height:71;flip:x y" fillcolor="black" stroked="f" strokecolor="#f2f2f2" strokeweight="3pt">
                  <v:shadow on="t" type="perspective" color="#7f7f7f" opacity=".5" offset="1pt" offset2="-1pt"/>
                </v:shape>
              </v:group>
              <v:shape id="_x0000_s1122" type="#_x0000_t202" style="position:absolute;left:4359;top:3328;width:348;height:384" filled="f" stroked="f">
                <v:textbox style="mso-next-textbox:#_x0000_s1122">
                  <w:txbxContent>
                    <w:p w:rsidR="00574B03" w:rsidRDefault="00574B03" w:rsidP="003A3A31">
                      <w:r>
                        <w:t>D</w:t>
                      </w:r>
                    </w:p>
                  </w:txbxContent>
                </v:textbox>
              </v:shape>
            </v:group>
            <v:shape id="_x0000_s1123" type="#_x0000_t32" style="position:absolute;left:10149;top:4163;width:1;height:1267" o:connectortype="straight"/>
          </v:group>
        </w:pict>
      </w:r>
    </w:p>
    <w:p w:rsidR="003A3A31" w:rsidRDefault="003A3A31" w:rsidP="00102F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)  </w:t>
      </w:r>
      <w:proofErr w:type="gramStart"/>
      <w:r>
        <w:rPr>
          <w:rFonts w:ascii="Arial" w:hAnsi="Arial" w:cs="Arial"/>
        </w:rPr>
        <w:t>segment</w:t>
      </w:r>
      <w:proofErr w:type="gramEnd"/>
      <w:r>
        <w:rPr>
          <w:rFonts w:ascii="Arial" w:hAnsi="Arial" w:cs="Arial"/>
        </w:rPr>
        <w:t xml:space="preserve"> of circle – The part of a circle bounded by an _______ and the </w:t>
      </w:r>
      <w:r>
        <w:rPr>
          <w:rFonts w:ascii="Arial" w:hAnsi="Arial" w:cs="Arial"/>
        </w:rPr>
        <w:br/>
        <w:t xml:space="preserve">                                      segment joining its __________________.</w:t>
      </w:r>
    </w:p>
    <w:p w:rsidR="003A3A31" w:rsidRDefault="003A3A31" w:rsidP="00102FA4">
      <w:pPr>
        <w:rPr>
          <w:rFonts w:ascii="Arial" w:hAnsi="Arial" w:cs="Arial"/>
        </w:rPr>
      </w:pPr>
    </w:p>
    <w:p w:rsidR="003A3A31" w:rsidRDefault="0037313E" w:rsidP="00102FA4">
      <w:pPr>
        <w:rPr>
          <w:rFonts w:ascii="Arial" w:hAnsi="Arial" w:cs="Arial"/>
          <w:b/>
        </w:rPr>
      </w:pPr>
      <w:r w:rsidRPr="0037313E">
        <w:rPr>
          <w:rFonts w:ascii="Arial" w:hAnsi="Arial" w:cs="Arial"/>
          <w:noProof/>
        </w:rPr>
        <w:pict>
          <v:shape id="_x0000_s1126" type="#_x0000_t202" style="position:absolute;margin-left:131.45pt;margin-top:21pt;width:197.8pt;height:63pt;z-index:251693056" strokeweight="1.5pt">
            <v:textbox>
              <w:txbxContent>
                <w:p w:rsidR="00574B03" w:rsidRDefault="00574B03" w:rsidP="00196B16">
                  <w:pPr>
                    <w:jc w:val="center"/>
                  </w:pPr>
                  <w:r>
                    <w:t>Sector of Circle</w:t>
                  </w:r>
                </w:p>
                <w:p w:rsidR="00574B03" w:rsidRPr="00F130EC" w:rsidRDefault="00574B03" w:rsidP="00196B16">
                  <w:pPr>
                    <w:jc w:val="center"/>
                  </w:pPr>
                  <m:oMath>
                    <m:r>
                      <w:rPr>
                        <w:rFonts w:ascii="Cambria Math" w:hAnsi="Cambria Math"/>
                      </w:rPr>
                      <m:t xml:space="preserve">A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gree measure of ar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6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  <w:r>
                    <w:t xml:space="preserve"> </w:t>
                  </w:r>
                </w:p>
                <w:p w:rsidR="00574B03" w:rsidRPr="00F130EC" w:rsidRDefault="00574B03" w:rsidP="00196B16">
                  <w:pPr>
                    <w:jc w:val="center"/>
                  </w:pPr>
                </w:p>
              </w:txbxContent>
            </v:textbox>
          </v:shape>
        </w:pict>
      </w:r>
      <w:r w:rsidR="003A3A31">
        <w:rPr>
          <w:rFonts w:ascii="Arial" w:hAnsi="Arial" w:cs="Arial"/>
          <w:b/>
        </w:rPr>
        <w:t>Area formulas</w:t>
      </w:r>
    </w:p>
    <w:p w:rsidR="003A3A31" w:rsidRDefault="0037313E" w:rsidP="00102FA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27" type="#_x0000_t202" style="position:absolute;margin-left:341.55pt;margin-top:3.2pt;width:207.75pt;height:48pt;z-index:251694080" strokeweight="1.5pt">
            <v:textbox>
              <w:txbxContent>
                <w:p w:rsidR="00574B03" w:rsidRDefault="00574B03" w:rsidP="00F130EC">
                  <w:pPr>
                    <w:jc w:val="center"/>
                  </w:pPr>
                  <w:r>
                    <w:t>Segment of Circle</w:t>
                  </w:r>
                </w:p>
                <w:p w:rsidR="00574B03" w:rsidRDefault="00574B03" w:rsidP="00F130E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=area sector-area of triangle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25" type="#_x0000_t202" style="position:absolute;margin-left:-10.5pt;margin-top:2.45pt;width:124.5pt;height:48.75pt;z-index:251692032" strokeweight="1.5pt">
            <v:textbox style="mso-next-textbox:#_x0000_s1125">
              <w:txbxContent>
                <w:p w:rsidR="00574B03" w:rsidRDefault="00574B03" w:rsidP="003A3A3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ircle</w:t>
                  </w:r>
                </w:p>
                <w:p w:rsidR="00574B03" w:rsidRDefault="00574B03" w:rsidP="003A3A31">
                  <w:pPr>
                    <w:jc w:val="center"/>
                    <w:rPr>
                      <w:rFonts w:ascii="Arial" w:hAnsi="Arial" w:cs="Arial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A= π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574B03" w:rsidRDefault="00574B03" w:rsidP="003A3A3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574B03" w:rsidRDefault="00574B03" w:rsidP="003A3A31">
                  <w:pPr>
                    <w:jc w:val="center"/>
                  </w:pPr>
                </w:p>
              </w:txbxContent>
            </v:textbox>
          </v:shape>
        </w:pict>
      </w:r>
    </w:p>
    <w:p w:rsidR="003A3A31" w:rsidRDefault="003A3A31" w:rsidP="00102FA4">
      <w:pPr>
        <w:rPr>
          <w:rFonts w:ascii="Arial" w:hAnsi="Arial" w:cs="Arial"/>
        </w:rPr>
      </w:pPr>
    </w:p>
    <w:p w:rsidR="00F130EC" w:rsidRDefault="00F130EC" w:rsidP="00102FA4">
      <w:pPr>
        <w:rPr>
          <w:rFonts w:ascii="Arial" w:hAnsi="Arial" w:cs="Arial"/>
        </w:rPr>
      </w:pPr>
    </w:p>
    <w:p w:rsidR="00F130EC" w:rsidRDefault="00F130EC" w:rsidP="00102FA4">
      <w:pPr>
        <w:rPr>
          <w:rFonts w:ascii="Arial" w:hAnsi="Arial" w:cs="Arial"/>
        </w:rPr>
      </w:pPr>
    </w:p>
    <w:p w:rsidR="00F130EC" w:rsidRDefault="00770257" w:rsidP="00102FA4">
      <w:pPr>
        <w:rPr>
          <w:rFonts w:ascii="Arial" w:hAnsi="Arial" w:cs="Arial"/>
        </w:rPr>
      </w:pPr>
      <w:r>
        <w:rPr>
          <w:rFonts w:ascii="Arial" w:hAnsi="Arial" w:cs="Arial"/>
          <w:b/>
        </w:rPr>
        <w:t>Example #1:</w:t>
      </w:r>
    </w:p>
    <w:p w:rsidR="00770257" w:rsidRDefault="00770257" w:rsidP="00102FA4">
      <w:pPr>
        <w:rPr>
          <w:rFonts w:ascii="Arial" w:hAnsi="Arial" w:cs="Arial"/>
        </w:rPr>
      </w:pPr>
      <w:r>
        <w:rPr>
          <w:rFonts w:ascii="Arial" w:hAnsi="Arial" w:cs="Arial"/>
        </w:rPr>
        <w:t>Find the area of each circle in terms of π:</w:t>
      </w:r>
    </w:p>
    <w:p w:rsidR="00770257" w:rsidRDefault="0037313E" w:rsidP="00102FA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156" style="position:absolute;margin-left:64.7pt;margin-top:7.2pt;width:106.85pt;height:92.45pt;z-index:251706368" coordorigin="2033,9810" coordsize="2696,2235">
            <v:group id="_x0000_s1143" style="position:absolute;left:2033;top:9810;width:2355;height:2235" coordorigin="5640,11895" coordsize="2355,2235" o:regroupid="9">
              <v:shape id="_x0000_s1144" type="#_x0000_t120" style="position:absolute;left:5640;top:11895;width:2355;height:2235"/>
              <v:shape id="_x0000_s1145" type="#_x0000_t32" style="position:absolute;left:6840;top:12960;width:1155;height:0" o:connectortype="straight"/>
            </v:group>
            <v:shape id="_x0000_s1148" type="#_x0000_t202" style="position:absolute;left:4298;top:10665;width:431;height:450" o:regroupid="8" filled="f" stroked="f">
              <v:textbox style="mso-next-textbox:#_x0000_s1148">
                <w:txbxContent>
                  <w:p w:rsidR="00574B03" w:rsidRDefault="00574B03" w:rsidP="00770257">
                    <w:r>
                      <w:t>Y</w:t>
                    </w:r>
                  </w:p>
                </w:txbxContent>
              </v:textbox>
            </v:shape>
            <v:shape id="_x0000_s1149" type="#_x0000_t202" style="position:absolute;left:2911;top:10665;width:431;height:450" o:regroupid="8" filled="f" stroked="f">
              <v:textbox style="mso-next-textbox:#_x0000_s1149">
                <w:txbxContent>
                  <w:p w:rsidR="00574B03" w:rsidRDefault="00574B03" w:rsidP="00770257">
                    <w:r>
                      <w:t>X</w:t>
                    </w:r>
                  </w:p>
                </w:txbxContent>
              </v:textbox>
            </v:shape>
            <v:shape id="_x0000_s1150" type="#_x0000_t202" style="position:absolute;left:3634;top:10410;width:431;height:450" o:regroupid="8" filled="f" stroked="f">
              <v:textbox style="mso-next-textbox:#_x0000_s1150">
                <w:txbxContent>
                  <w:p w:rsidR="00574B03" w:rsidRDefault="00574B03" w:rsidP="00770257">
                    <w:r>
                      <w:t>7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</w:rPr>
        <w:pict>
          <v:group id="_x0000_s1155" style="position:absolute;margin-left:316.85pt;margin-top:19.05pt;width:124.1pt;height:87.15pt;z-index:251686912" coordorigin="1272,9423" coordsize="3206,2235">
            <v:group id="_x0000_s1154" style="position:absolute;left:1272;top:9423;width:3206;height:2235" coordorigin="1272,9423" coordsize="3206,2235">
              <v:shape id="_x0000_s1132" type="#_x0000_t120" style="position:absolute;left:1782;top:9423;width:2355;height:2235" o:regroupid="6"/>
              <v:shape id="_x0000_s1136" type="#_x0000_t202" style="position:absolute;left:4047;top:10278;width:431;height:450" o:regroupid="4" filled="f" stroked="f">
                <v:textbox style="mso-next-textbox:#_x0000_s1136">
                  <w:txbxContent>
                    <w:p w:rsidR="00574B03" w:rsidRDefault="00574B03" w:rsidP="00770257">
                      <w:r>
                        <w:t>C</w:t>
                      </w:r>
                    </w:p>
                  </w:txbxContent>
                </v:textbox>
              </v:shape>
              <v:shape id="_x0000_s1152" type="#_x0000_t202" style="position:absolute;left:1272;top:10278;width:431;height:450" filled="f" stroked="f">
                <v:textbox style="mso-next-textbox:#_x0000_s1152">
                  <w:txbxContent>
                    <w:p w:rsidR="00574B03" w:rsidRDefault="00574B03" w:rsidP="00770257">
                      <w:r>
                        <w:t>A</w:t>
                      </w:r>
                    </w:p>
                  </w:txbxContent>
                </v:textbox>
              </v:shape>
              <v:shape id="_x0000_s1153" type="#_x0000_t202" style="position:absolute;left:2734;top:10113;width:431;height:450" filled="f" stroked="f">
                <v:textbox style="mso-next-textbox:#_x0000_s1153">
                  <w:txbxContent>
                    <w:p w:rsidR="00574B03" w:rsidRDefault="00574B03" w:rsidP="00770257">
                      <w:r>
                        <w:t>6</w:t>
                      </w:r>
                    </w:p>
                  </w:txbxContent>
                </v:textbox>
              </v:shape>
            </v:group>
            <v:shape id="_x0000_s1133" type="#_x0000_t32" style="position:absolute;left:1782;top:10488;width:2355;height:1" o:connectortype="straight" o:regroupid="6"/>
          </v:group>
        </w:pict>
      </w:r>
    </w:p>
    <w:p w:rsidR="00770257" w:rsidRDefault="00770257" w:rsidP="00102FA4">
      <w:pPr>
        <w:rPr>
          <w:rFonts w:ascii="Arial" w:hAnsi="Arial" w:cs="Arial"/>
        </w:rPr>
      </w:pPr>
    </w:p>
    <w:p w:rsidR="00770257" w:rsidRDefault="00770257" w:rsidP="00102FA4">
      <w:pPr>
        <w:rPr>
          <w:rFonts w:ascii="Arial" w:hAnsi="Arial" w:cs="Arial"/>
        </w:rPr>
      </w:pPr>
    </w:p>
    <w:p w:rsidR="00770257" w:rsidRDefault="00770257" w:rsidP="00102FA4">
      <w:pPr>
        <w:rPr>
          <w:rFonts w:ascii="Arial" w:hAnsi="Arial" w:cs="Arial"/>
        </w:rPr>
      </w:pPr>
    </w:p>
    <w:p w:rsidR="00770257" w:rsidRDefault="00770257" w:rsidP="00102FA4">
      <w:pPr>
        <w:rPr>
          <w:rFonts w:ascii="Arial" w:hAnsi="Arial" w:cs="Arial"/>
        </w:rPr>
      </w:pPr>
    </w:p>
    <w:p w:rsidR="00F27062" w:rsidRDefault="00F27062" w:rsidP="00102FA4">
      <w:pPr>
        <w:rPr>
          <w:rFonts w:ascii="Arial" w:hAnsi="Arial" w:cs="Arial"/>
          <w:b/>
        </w:rPr>
      </w:pPr>
    </w:p>
    <w:p w:rsidR="00164604" w:rsidRDefault="0037313E" w:rsidP="00102FA4">
      <w:pPr>
        <w:rPr>
          <w:rFonts w:ascii="Arial" w:hAnsi="Arial" w:cs="Arial"/>
          <w:b/>
        </w:rPr>
      </w:pPr>
      <w:r w:rsidRPr="0037313E">
        <w:rPr>
          <w:rFonts w:ascii="Arial" w:hAnsi="Arial" w:cs="Arial"/>
          <w:noProof/>
        </w:rPr>
        <w:pict>
          <v:shape id="_x0000_s1135" type="#_x0000_t202" style="position:absolute;margin-left:31.55pt;margin-top:80.3pt;width:21.55pt;height:22.5pt;z-index:251699200" o:regroupid="4" filled="f" stroked="f">
            <v:textbox style="mso-next-textbox:#_x0000_s1135">
              <w:txbxContent>
                <w:p w:rsidR="00574B03" w:rsidRDefault="00574B03" w:rsidP="00770257"/>
              </w:txbxContent>
            </v:textbox>
          </v:shape>
        </w:pict>
      </w:r>
      <w:r w:rsidR="00231A57">
        <w:rPr>
          <w:rFonts w:ascii="Arial" w:hAnsi="Arial" w:cs="Arial"/>
          <w:b/>
        </w:rPr>
        <w:t>Example #2:</w:t>
      </w:r>
    </w:p>
    <w:p w:rsidR="00231A57" w:rsidRDefault="00164604" w:rsidP="00102FA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24155</wp:posOffset>
            </wp:positionV>
            <wp:extent cx="1371600" cy="1371600"/>
            <wp:effectExtent l="0" t="0" r="0" b="0"/>
            <wp:wrapThrough wrapText="bothSides">
              <wp:wrapPolygon edited="0">
                <wp:start x="8700" y="2700"/>
                <wp:lineTo x="6900" y="3300"/>
                <wp:lineTo x="2700" y="6600"/>
                <wp:lineTo x="2400" y="12900"/>
                <wp:lineTo x="5700" y="17400"/>
                <wp:lineTo x="8100" y="18600"/>
                <wp:lineTo x="8700" y="18600"/>
                <wp:lineTo x="12600" y="18600"/>
                <wp:lineTo x="13200" y="18600"/>
                <wp:lineTo x="15600" y="17400"/>
                <wp:lineTo x="15600" y="17100"/>
                <wp:lineTo x="16200" y="17100"/>
                <wp:lineTo x="18900" y="12900"/>
                <wp:lineTo x="18900" y="7500"/>
                <wp:lineTo x="21000" y="4800"/>
                <wp:lineTo x="20100" y="3900"/>
                <wp:lineTo x="12600" y="2700"/>
                <wp:lineTo x="8700" y="270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F</w:t>
      </w:r>
      <w:r w:rsidR="00231A57">
        <w:rPr>
          <w:rFonts w:ascii="Arial" w:hAnsi="Arial" w:cs="Arial"/>
        </w:rPr>
        <w:t>ind the area of each sector:</w:t>
      </w:r>
    </w:p>
    <w:p w:rsidR="00164604" w:rsidRDefault="00164604" w:rsidP="00102FA4">
      <w:pPr>
        <w:rPr>
          <w:rFonts w:ascii="Arial" w:hAnsi="Arial" w:cs="Arial"/>
          <w:noProof/>
        </w:rPr>
      </w:pPr>
    </w:p>
    <w:p w:rsidR="00164604" w:rsidRDefault="00164604" w:rsidP="00102FA4">
      <w:pPr>
        <w:rPr>
          <w:rFonts w:ascii="Arial" w:hAnsi="Arial" w:cs="Arial"/>
          <w:noProof/>
        </w:rPr>
      </w:pPr>
    </w:p>
    <w:p w:rsidR="00164604" w:rsidRDefault="00164604" w:rsidP="00102FA4">
      <w:pPr>
        <w:rPr>
          <w:rFonts w:ascii="Arial" w:hAnsi="Arial" w:cs="Arial"/>
        </w:rPr>
      </w:pPr>
    </w:p>
    <w:p w:rsidR="00164604" w:rsidRDefault="00164604" w:rsidP="00102FA4">
      <w:pPr>
        <w:rPr>
          <w:rFonts w:ascii="Arial" w:hAnsi="Arial" w:cs="Arial"/>
        </w:rPr>
      </w:pPr>
    </w:p>
    <w:p w:rsidR="00231A57" w:rsidRDefault="00231A57" w:rsidP="00102FA4">
      <w:pPr>
        <w:rPr>
          <w:rFonts w:ascii="Arial" w:hAnsi="Arial" w:cs="Arial"/>
        </w:rPr>
      </w:pPr>
    </w:p>
    <w:p w:rsidR="00F27062" w:rsidRDefault="00F27062" w:rsidP="00102FA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97790</wp:posOffset>
            </wp:positionV>
            <wp:extent cx="771525" cy="619125"/>
            <wp:effectExtent l="19050" t="0" r="0" b="0"/>
            <wp:wrapTight wrapText="bothSides">
              <wp:wrapPolygon edited="0">
                <wp:start x="4800" y="1329"/>
                <wp:lineTo x="-533" y="4652"/>
                <wp:lineTo x="-533" y="5982"/>
                <wp:lineTo x="11733" y="20603"/>
                <wp:lineTo x="12267" y="20603"/>
                <wp:lineTo x="21333" y="20603"/>
                <wp:lineTo x="21333" y="9969"/>
                <wp:lineTo x="16533" y="3323"/>
                <wp:lineTo x="12800" y="1329"/>
                <wp:lineTo x="4800" y="132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062" w:rsidRDefault="00F27062" w:rsidP="00102FA4">
      <w:pPr>
        <w:rPr>
          <w:rFonts w:ascii="Arial" w:hAnsi="Arial" w:cs="Arial"/>
          <w:b/>
        </w:rPr>
      </w:pPr>
    </w:p>
    <w:p w:rsidR="00F27062" w:rsidRDefault="00F27062" w:rsidP="00102FA4">
      <w:pPr>
        <w:rPr>
          <w:rFonts w:ascii="Arial" w:hAnsi="Arial" w:cs="Arial"/>
          <w:b/>
        </w:rPr>
      </w:pPr>
    </w:p>
    <w:p w:rsidR="00F27062" w:rsidRDefault="00F27062" w:rsidP="00102FA4">
      <w:pPr>
        <w:rPr>
          <w:rFonts w:ascii="Arial" w:hAnsi="Arial" w:cs="Arial"/>
          <w:b/>
        </w:rPr>
      </w:pPr>
    </w:p>
    <w:p w:rsidR="00F27062" w:rsidRDefault="00F27062" w:rsidP="00102FA4">
      <w:pPr>
        <w:rPr>
          <w:rFonts w:ascii="Arial" w:hAnsi="Arial" w:cs="Arial"/>
          <w:b/>
        </w:rPr>
      </w:pPr>
    </w:p>
    <w:p w:rsidR="00F27062" w:rsidRDefault="00F27062" w:rsidP="00102FA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05740</wp:posOffset>
            </wp:positionV>
            <wp:extent cx="2238375" cy="1552575"/>
            <wp:effectExtent l="0" t="0" r="0" b="0"/>
            <wp:wrapTight wrapText="bothSides">
              <wp:wrapPolygon edited="0">
                <wp:start x="6250" y="2120"/>
                <wp:lineTo x="4780" y="2650"/>
                <wp:lineTo x="2022" y="5301"/>
                <wp:lineTo x="1103" y="10336"/>
                <wp:lineTo x="1838" y="14842"/>
                <wp:lineTo x="1838" y="15902"/>
                <wp:lineTo x="4596" y="19082"/>
                <wp:lineTo x="6066" y="19347"/>
                <wp:lineTo x="6250" y="19347"/>
                <wp:lineTo x="8640" y="19347"/>
                <wp:lineTo x="8824" y="19347"/>
                <wp:lineTo x="9375" y="19082"/>
                <wp:lineTo x="10111" y="19082"/>
                <wp:lineTo x="13052" y="15637"/>
                <wp:lineTo x="13052" y="14842"/>
                <wp:lineTo x="13787" y="10866"/>
                <wp:lineTo x="13787" y="10336"/>
                <wp:lineTo x="13236" y="7156"/>
                <wp:lineTo x="12868" y="6361"/>
                <wp:lineTo x="15626" y="5301"/>
                <wp:lineTo x="15258" y="4240"/>
                <wp:lineTo x="8640" y="2120"/>
                <wp:lineTo x="6250" y="2120"/>
              </wp:wrapPolygon>
            </wp:wrapTight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062" w:rsidRDefault="00F27062" w:rsidP="00102FA4">
      <w:pPr>
        <w:rPr>
          <w:rFonts w:ascii="Arial" w:hAnsi="Arial" w:cs="Arial"/>
          <w:b/>
        </w:rPr>
      </w:pPr>
    </w:p>
    <w:p w:rsidR="00F27062" w:rsidRDefault="00F27062" w:rsidP="00102FA4">
      <w:pPr>
        <w:rPr>
          <w:rFonts w:ascii="Arial" w:hAnsi="Arial" w:cs="Arial"/>
          <w:b/>
        </w:rPr>
      </w:pPr>
    </w:p>
    <w:p w:rsidR="00F27062" w:rsidRDefault="00F27062" w:rsidP="00102FA4">
      <w:pPr>
        <w:rPr>
          <w:rFonts w:ascii="Arial" w:hAnsi="Arial" w:cs="Arial"/>
          <w:b/>
        </w:rPr>
      </w:pPr>
    </w:p>
    <w:p w:rsidR="00F27062" w:rsidRDefault="00F27062" w:rsidP="00102FA4">
      <w:pPr>
        <w:rPr>
          <w:rFonts w:ascii="Arial" w:hAnsi="Arial" w:cs="Arial"/>
          <w:b/>
        </w:rPr>
      </w:pPr>
    </w:p>
    <w:p w:rsidR="00F27062" w:rsidRDefault="007011DF" w:rsidP="00102FA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61" type="#_x0000_t202" style="position:absolute;margin-left:75pt;margin-top:11.25pt;width:69.75pt;height:25.5pt;z-index:251712512">
            <v:textbox>
              <w:txbxContent>
                <w:p w:rsidR="007011DF" w:rsidRDefault="007011DF">
                  <w:r>
                    <w:t>Radius = 11</w:t>
                  </w:r>
                </w:p>
              </w:txbxContent>
            </v:textbox>
          </v:shape>
        </w:pict>
      </w:r>
    </w:p>
    <w:p w:rsidR="00F27062" w:rsidRDefault="00F27062" w:rsidP="00102FA4">
      <w:pPr>
        <w:rPr>
          <w:rFonts w:ascii="Arial" w:hAnsi="Arial" w:cs="Arial"/>
          <w:b/>
        </w:rPr>
      </w:pPr>
    </w:p>
    <w:p w:rsidR="00F27062" w:rsidRDefault="00F27062" w:rsidP="00102FA4">
      <w:pPr>
        <w:rPr>
          <w:rFonts w:ascii="Arial" w:hAnsi="Arial" w:cs="Arial"/>
          <w:b/>
        </w:rPr>
      </w:pPr>
    </w:p>
    <w:p w:rsidR="00164604" w:rsidRPr="00F27062" w:rsidRDefault="00F27062" w:rsidP="00102FA4">
      <w:pPr>
        <w:rPr>
          <w:rFonts w:ascii="Arial" w:hAnsi="Arial" w:cs="Arial"/>
          <w:b/>
        </w:rPr>
      </w:pPr>
      <w:r w:rsidRPr="00F27062">
        <w:rPr>
          <w:rFonts w:ascii="Arial" w:hAnsi="Arial" w:cs="Arial"/>
          <w:b/>
        </w:rPr>
        <w:t xml:space="preserve">Example #3: </w:t>
      </w:r>
    </w:p>
    <w:p w:rsidR="00164604" w:rsidRDefault="00164604" w:rsidP="00102FA4">
      <w:pPr>
        <w:rPr>
          <w:rFonts w:ascii="Arial" w:hAnsi="Arial" w:cs="Arial"/>
        </w:rPr>
      </w:pPr>
      <w:r>
        <w:rPr>
          <w:rFonts w:ascii="Arial" w:hAnsi="Arial" w:cs="Arial"/>
        </w:rPr>
        <w:t>Find the area of each segment of the circles:</w:t>
      </w:r>
    </w:p>
    <w:p w:rsidR="00164604" w:rsidRDefault="00164604" w:rsidP="00164604">
      <w:pPr>
        <w:keepLines/>
        <w:suppressAutoHyphens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color w:val="000000"/>
        </w:rPr>
      </w:pPr>
    </w:p>
    <w:p w:rsidR="00164604" w:rsidRPr="00231A57" w:rsidRDefault="00F27062" w:rsidP="00102FA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2090420</wp:posOffset>
            </wp:positionV>
            <wp:extent cx="1371600" cy="1371600"/>
            <wp:effectExtent l="0" t="0" r="0" b="0"/>
            <wp:wrapTight wrapText="bothSides">
              <wp:wrapPolygon edited="0">
                <wp:start x="8700" y="900"/>
                <wp:lineTo x="6300" y="1500"/>
                <wp:lineTo x="1800" y="4500"/>
                <wp:lineTo x="300" y="10200"/>
                <wp:lineTo x="1500" y="15300"/>
                <wp:lineTo x="1500" y="16200"/>
                <wp:lineTo x="6300" y="20100"/>
                <wp:lineTo x="8400" y="20400"/>
                <wp:lineTo x="8700" y="20400"/>
                <wp:lineTo x="12600" y="20400"/>
                <wp:lineTo x="12900" y="20400"/>
                <wp:lineTo x="13800" y="20100"/>
                <wp:lineTo x="15000" y="20100"/>
                <wp:lineTo x="19800" y="16200"/>
                <wp:lineTo x="19800" y="15300"/>
                <wp:lineTo x="21000" y="10800"/>
                <wp:lineTo x="21000" y="10500"/>
                <wp:lineTo x="19800" y="6000"/>
                <wp:lineTo x="20100" y="4800"/>
                <wp:lineTo x="14700" y="1500"/>
                <wp:lineTo x="12600" y="900"/>
                <wp:lineTo x="8700" y="90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8745</wp:posOffset>
            </wp:positionV>
            <wp:extent cx="1778000" cy="1562100"/>
            <wp:effectExtent l="19050" t="0" r="0" b="0"/>
            <wp:wrapTight wrapText="bothSides">
              <wp:wrapPolygon edited="0">
                <wp:start x="-231" y="0"/>
                <wp:lineTo x="-231" y="21337"/>
                <wp:lineTo x="21523" y="21337"/>
                <wp:lineTo x="21523" y="0"/>
                <wp:lineTo x="-231" y="0"/>
              </wp:wrapPolygon>
            </wp:wrapTight>
            <wp:docPr id="5" name="Picture 4" descr="sec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or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64604" w:rsidRPr="00231A57" w:rsidSect="00102F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2FA4"/>
    <w:rsid w:val="00046E9A"/>
    <w:rsid w:val="00057713"/>
    <w:rsid w:val="00102FA4"/>
    <w:rsid w:val="00164604"/>
    <w:rsid w:val="0017043F"/>
    <w:rsid w:val="00196B16"/>
    <w:rsid w:val="00231A57"/>
    <w:rsid w:val="00291E27"/>
    <w:rsid w:val="0037313E"/>
    <w:rsid w:val="003A3A31"/>
    <w:rsid w:val="004667D8"/>
    <w:rsid w:val="00506F9F"/>
    <w:rsid w:val="005072C1"/>
    <w:rsid w:val="005646B9"/>
    <w:rsid w:val="00574B03"/>
    <w:rsid w:val="00613E44"/>
    <w:rsid w:val="00690D49"/>
    <w:rsid w:val="007011DF"/>
    <w:rsid w:val="00770257"/>
    <w:rsid w:val="007B7D18"/>
    <w:rsid w:val="008F50BB"/>
    <w:rsid w:val="009E1E7E"/>
    <w:rsid w:val="00A1311F"/>
    <w:rsid w:val="00A45D5E"/>
    <w:rsid w:val="00B90126"/>
    <w:rsid w:val="00F130EC"/>
    <w:rsid w:val="00F2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>
      <o:colormenu v:ext="edit" fillcolor="none" strokecolor="none"/>
    </o:shapedefaults>
    <o:shapelayout v:ext="edit">
      <o:idmap v:ext="edit" data="1"/>
      <o:rules v:ext="edit">
        <o:r id="V:Rule8" type="connector" idref="#_x0000_s1145"/>
        <o:r id="V:Rule9" type="connector" idref="#_x0000_s1114"/>
        <o:r id="V:Rule10" type="connector" idref="#_x0000_s1113"/>
        <o:r id="V:Rule11" type="connector" idref="#_x0000_s1094"/>
        <o:r id="V:Rule12" type="connector" idref="#_x0000_s1095"/>
        <o:r id="V:Rule13" type="connector" idref="#_x0000_s1123"/>
        <o:r id="V:Rule14" type="connector" idref="#_x0000_s1133"/>
      </o:rules>
      <o:regrouptable v:ext="edit">
        <o:entry new="1" old="0"/>
        <o:entry new="2" old="0"/>
        <o:entry new="3" old="0"/>
        <o:entry new="4" old="3"/>
        <o:entry new="5" old="4"/>
        <o:entry new="6" old="5"/>
        <o:entry new="7" old="0"/>
        <o:entry new="8" old="7"/>
        <o:entry new="9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D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4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E991-2C7B-49DF-9994-19F3CC53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ooks</dc:creator>
  <cp:keywords/>
  <dc:description/>
  <cp:lastModifiedBy>mbrooks</cp:lastModifiedBy>
  <cp:revision>8</cp:revision>
  <cp:lastPrinted>2009-04-29T19:12:00Z</cp:lastPrinted>
  <dcterms:created xsi:type="dcterms:W3CDTF">2009-04-30T12:02:00Z</dcterms:created>
  <dcterms:modified xsi:type="dcterms:W3CDTF">2009-05-01T18:16:00Z</dcterms:modified>
</cp:coreProperties>
</file>